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44F" w:rsidRPr="00AA7E2B" w:rsidRDefault="0005244F" w:rsidP="0005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E2B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1A524C" w:rsidRPr="00AA7E2B" w:rsidRDefault="001B7236" w:rsidP="000E4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E2B">
        <w:rPr>
          <w:rFonts w:ascii="Times New Roman" w:hAnsi="Times New Roman" w:cs="Times New Roman"/>
          <w:sz w:val="28"/>
          <w:szCs w:val="28"/>
        </w:rPr>
        <w:t>н</w:t>
      </w:r>
      <w:r w:rsidR="00191C88" w:rsidRPr="00AA7E2B">
        <w:rPr>
          <w:rFonts w:ascii="Times New Roman" w:hAnsi="Times New Roman" w:cs="Times New Roman"/>
          <w:sz w:val="28"/>
          <w:szCs w:val="28"/>
        </w:rPr>
        <w:t xml:space="preserve">ачальников, </w:t>
      </w:r>
      <w:r w:rsidR="0005244F" w:rsidRPr="00AA7E2B">
        <w:rPr>
          <w:rFonts w:ascii="Times New Roman" w:hAnsi="Times New Roman" w:cs="Times New Roman"/>
          <w:sz w:val="28"/>
          <w:szCs w:val="28"/>
        </w:rPr>
        <w:t xml:space="preserve">заместителей начальников </w:t>
      </w:r>
      <w:r w:rsidR="00EB3047" w:rsidRPr="00AA7E2B">
        <w:rPr>
          <w:rFonts w:ascii="Times New Roman" w:hAnsi="Times New Roman" w:cs="Times New Roman"/>
          <w:sz w:val="28"/>
          <w:szCs w:val="28"/>
        </w:rPr>
        <w:t xml:space="preserve">по производству </w:t>
      </w:r>
      <w:r w:rsidR="00191C88" w:rsidRPr="00AA7E2B">
        <w:rPr>
          <w:rFonts w:ascii="Times New Roman" w:hAnsi="Times New Roman" w:cs="Times New Roman"/>
          <w:sz w:val="28"/>
          <w:szCs w:val="28"/>
        </w:rPr>
        <w:t>учреждений</w:t>
      </w:r>
      <w:r w:rsidR="0005244F" w:rsidRPr="00AA7E2B">
        <w:rPr>
          <w:rFonts w:ascii="Times New Roman" w:hAnsi="Times New Roman" w:cs="Times New Roman"/>
          <w:sz w:val="28"/>
          <w:szCs w:val="28"/>
        </w:rPr>
        <w:t xml:space="preserve"> ГУФСИН России по Кемеровской области </w:t>
      </w:r>
    </w:p>
    <w:p w:rsidR="0005244F" w:rsidRPr="00AA7E2B" w:rsidRDefault="0005244F" w:rsidP="000E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2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F6FC5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3B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нваря </w:t>
      </w:r>
      <w:r w:rsidR="00F23C85" w:rsidRPr="00AA7E2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561F1" w:rsidRPr="00AA7E2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B0CD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91C88" w:rsidRPr="00AA7E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A34A3" w:rsidRPr="00AA7E2B" w:rsidRDefault="002A34A3" w:rsidP="00F452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60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0"/>
        <w:gridCol w:w="2535"/>
        <w:gridCol w:w="3101"/>
        <w:gridCol w:w="2835"/>
        <w:gridCol w:w="1602"/>
        <w:gridCol w:w="2101"/>
      </w:tblGrid>
      <w:tr w:rsidR="002A5EA7" w:rsidRPr="00AA7E2B" w:rsidTr="003B04AB">
        <w:trPr>
          <w:trHeight w:val="684"/>
          <w:jc w:val="center"/>
        </w:trPr>
        <w:tc>
          <w:tcPr>
            <w:tcW w:w="1135" w:type="dxa"/>
            <w:vAlign w:val="center"/>
          </w:tcPr>
          <w:p w:rsidR="002A5EA7" w:rsidRPr="00AA7E2B" w:rsidRDefault="002A5EA7" w:rsidP="00BE25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2A5EA7" w:rsidRPr="002A5EA7" w:rsidRDefault="002A5EA7" w:rsidP="00AF5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35" w:type="dxa"/>
            <w:vAlign w:val="center"/>
          </w:tcPr>
          <w:p w:rsidR="002A5EA7" w:rsidRPr="002A5EA7" w:rsidRDefault="002A5EA7" w:rsidP="00AF5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101" w:type="dxa"/>
            <w:vAlign w:val="center"/>
          </w:tcPr>
          <w:p w:rsidR="002A5EA7" w:rsidRPr="002A5EA7" w:rsidRDefault="002A5EA7" w:rsidP="00AF5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835" w:type="dxa"/>
            <w:vAlign w:val="center"/>
          </w:tcPr>
          <w:p w:rsidR="002A5EA7" w:rsidRPr="002A5EA7" w:rsidRDefault="002A5EA7" w:rsidP="002A5E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</w:tc>
        <w:tc>
          <w:tcPr>
            <w:tcW w:w="1602" w:type="dxa"/>
            <w:vAlign w:val="center"/>
          </w:tcPr>
          <w:p w:rsidR="002A5EA7" w:rsidRPr="002A5EA7" w:rsidRDefault="002A5EA7" w:rsidP="00AF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с</w:t>
            </w:r>
          </w:p>
        </w:tc>
        <w:tc>
          <w:tcPr>
            <w:tcW w:w="2101" w:type="dxa"/>
            <w:vAlign w:val="center"/>
          </w:tcPr>
          <w:p w:rsidR="002A5EA7" w:rsidRPr="002A5EA7" w:rsidRDefault="002A5EA7" w:rsidP="00AF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A5EA7" w:rsidRPr="002A5EA7" w:rsidRDefault="002A5EA7" w:rsidP="00AF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. адрес</w:t>
            </w:r>
          </w:p>
          <w:p w:rsidR="002A5EA7" w:rsidRPr="002A5EA7" w:rsidRDefault="002A5EA7" w:rsidP="00AF5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5EA7" w:rsidRPr="00AA7E2B" w:rsidTr="003B04AB">
        <w:trPr>
          <w:trHeight w:val="684"/>
          <w:jc w:val="center"/>
        </w:trPr>
        <w:tc>
          <w:tcPr>
            <w:tcW w:w="1135" w:type="dxa"/>
            <w:vAlign w:val="center"/>
          </w:tcPr>
          <w:p w:rsidR="002A5EA7" w:rsidRPr="00AA7E2B" w:rsidRDefault="002A5EA7" w:rsidP="00BE25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2A5EA7" w:rsidRPr="00C44161" w:rsidRDefault="002A5EA7" w:rsidP="00C441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6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2A5EA7" w:rsidRPr="00C44161" w:rsidRDefault="002A5EA7" w:rsidP="00C441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61">
              <w:rPr>
                <w:rFonts w:ascii="Times New Roman" w:hAnsi="Times New Roman" w:cs="Times New Roman"/>
                <w:sz w:val="20"/>
                <w:szCs w:val="20"/>
              </w:rPr>
              <w:t>ГУФСИН России по Кемеровской области – Кузбассу</w:t>
            </w:r>
          </w:p>
        </w:tc>
        <w:tc>
          <w:tcPr>
            <w:tcW w:w="2535" w:type="dxa"/>
            <w:vAlign w:val="center"/>
          </w:tcPr>
          <w:p w:rsidR="003B04AB" w:rsidRDefault="003B04AB" w:rsidP="00C441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рин </w:t>
            </w:r>
          </w:p>
          <w:p w:rsidR="002A5EA7" w:rsidRPr="00C44161" w:rsidRDefault="003B04AB" w:rsidP="00C441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Васильевич</w:t>
            </w:r>
          </w:p>
        </w:tc>
        <w:tc>
          <w:tcPr>
            <w:tcW w:w="3101" w:type="dxa"/>
            <w:vAlign w:val="center"/>
          </w:tcPr>
          <w:p w:rsidR="002A5EA7" w:rsidRPr="00C44161" w:rsidRDefault="003B04AB" w:rsidP="006A2D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3-322-18-84</w:t>
            </w:r>
          </w:p>
        </w:tc>
        <w:tc>
          <w:tcPr>
            <w:tcW w:w="2835" w:type="dxa"/>
            <w:vAlign w:val="center"/>
          </w:tcPr>
          <w:p w:rsidR="002A5EA7" w:rsidRDefault="003B04AB" w:rsidP="00C441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43</w:t>
            </w:r>
          </w:p>
          <w:p w:rsidR="003B04AB" w:rsidRPr="00C44161" w:rsidRDefault="003B04AB" w:rsidP="00C441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емерово, пр. Ленина, 53а</w:t>
            </w:r>
          </w:p>
        </w:tc>
        <w:tc>
          <w:tcPr>
            <w:tcW w:w="1602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:rsidR="002A5EA7" w:rsidRPr="003B04AB" w:rsidRDefault="003B04AB" w:rsidP="00C441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m-gufsin@mail.ru</w:t>
            </w:r>
          </w:p>
        </w:tc>
      </w:tr>
      <w:tr w:rsidR="003B04AB" w:rsidRPr="00AA7E2B" w:rsidTr="003B04AB">
        <w:trPr>
          <w:trHeight w:val="684"/>
          <w:jc w:val="center"/>
        </w:trPr>
        <w:tc>
          <w:tcPr>
            <w:tcW w:w="1135" w:type="dxa"/>
            <w:vAlign w:val="center"/>
          </w:tcPr>
          <w:p w:rsidR="003B04AB" w:rsidRPr="00AA7E2B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</w:tcPr>
          <w:p w:rsidR="003B04AB" w:rsidRPr="00C44161" w:rsidRDefault="003B04AB" w:rsidP="003B0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6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gramStart"/>
            <w:r w:rsidRPr="00C44161">
              <w:rPr>
                <w:rFonts w:ascii="Times New Roman" w:hAnsi="Times New Roman" w:cs="Times New Roman"/>
                <w:sz w:val="20"/>
                <w:szCs w:val="20"/>
              </w:rPr>
              <w:t>трудовой адаптации</w:t>
            </w:r>
            <w:proofErr w:type="gramEnd"/>
            <w:r w:rsidRPr="00C44161">
              <w:rPr>
                <w:rFonts w:ascii="Times New Roman" w:hAnsi="Times New Roman" w:cs="Times New Roman"/>
                <w:sz w:val="20"/>
                <w:szCs w:val="20"/>
              </w:rPr>
              <w:t xml:space="preserve"> осужденных ГУФСИН России по Кемеровской области - Кузбассу</w:t>
            </w:r>
          </w:p>
        </w:tc>
        <w:tc>
          <w:tcPr>
            <w:tcW w:w="2535" w:type="dxa"/>
            <w:vAlign w:val="center"/>
          </w:tcPr>
          <w:p w:rsidR="003B04AB" w:rsidRDefault="003B04A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</w:t>
            </w:r>
          </w:p>
          <w:p w:rsidR="003B04AB" w:rsidRPr="003B04AB" w:rsidRDefault="003B04A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Николаевич</w:t>
            </w:r>
          </w:p>
        </w:tc>
        <w:tc>
          <w:tcPr>
            <w:tcW w:w="3101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3-618-48-58</w:t>
            </w:r>
          </w:p>
        </w:tc>
        <w:tc>
          <w:tcPr>
            <w:tcW w:w="2835" w:type="dxa"/>
            <w:vAlign w:val="center"/>
          </w:tcPr>
          <w:p w:rsidR="003B04AB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43</w:t>
            </w:r>
          </w:p>
          <w:p w:rsidR="003B04AB" w:rsidRPr="00C44161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емерово, пр. Ленина, 53а</w:t>
            </w:r>
          </w:p>
        </w:tc>
        <w:tc>
          <w:tcPr>
            <w:tcW w:w="1602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m-gufsin@mail.ru</w:t>
            </w:r>
          </w:p>
        </w:tc>
      </w:tr>
      <w:tr w:rsidR="003B04AB" w:rsidRPr="00AA7E2B" w:rsidTr="003B04AB">
        <w:trPr>
          <w:trHeight w:val="684"/>
          <w:jc w:val="center"/>
        </w:trPr>
        <w:tc>
          <w:tcPr>
            <w:tcW w:w="1135" w:type="dxa"/>
            <w:vAlign w:val="center"/>
          </w:tcPr>
          <w:p w:rsidR="003B04AB" w:rsidRPr="00AA7E2B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</w:tcPr>
          <w:p w:rsidR="003B04AB" w:rsidRPr="00C44161" w:rsidRDefault="003B04AB" w:rsidP="003B0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6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трудовой адаптации осужденных ГУФСИН Росс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емеровской области - Кузбассу</w:t>
            </w:r>
          </w:p>
        </w:tc>
        <w:tc>
          <w:tcPr>
            <w:tcW w:w="2535" w:type="dxa"/>
            <w:vAlign w:val="center"/>
          </w:tcPr>
          <w:p w:rsidR="003B04AB" w:rsidRDefault="003B04A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ько</w:t>
            </w:r>
          </w:p>
          <w:p w:rsidR="003B04AB" w:rsidRPr="00C44161" w:rsidRDefault="003B04A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 Николаевич</w:t>
            </w:r>
          </w:p>
        </w:tc>
        <w:tc>
          <w:tcPr>
            <w:tcW w:w="3101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3-432-32-82</w:t>
            </w:r>
          </w:p>
        </w:tc>
        <w:tc>
          <w:tcPr>
            <w:tcW w:w="2835" w:type="dxa"/>
            <w:vAlign w:val="center"/>
          </w:tcPr>
          <w:p w:rsidR="003B04AB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43</w:t>
            </w:r>
          </w:p>
          <w:p w:rsidR="003B04AB" w:rsidRPr="00C44161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емерово, пр. Ленина, 53а</w:t>
            </w:r>
          </w:p>
        </w:tc>
        <w:tc>
          <w:tcPr>
            <w:tcW w:w="1602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m-gufsin@mail.ru</w:t>
            </w:r>
          </w:p>
        </w:tc>
      </w:tr>
      <w:tr w:rsidR="003B04AB" w:rsidRPr="00AA7E2B" w:rsidTr="003B04AB">
        <w:trPr>
          <w:trHeight w:val="684"/>
          <w:jc w:val="center"/>
        </w:trPr>
        <w:tc>
          <w:tcPr>
            <w:tcW w:w="1135" w:type="dxa"/>
            <w:vAlign w:val="center"/>
          </w:tcPr>
          <w:p w:rsidR="003B04AB" w:rsidRPr="00AA7E2B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</w:tcPr>
          <w:p w:rsidR="003B04AB" w:rsidRPr="00C44161" w:rsidRDefault="003B04AB" w:rsidP="003B0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6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маркетинга отдела </w:t>
            </w:r>
            <w:proofErr w:type="gramStart"/>
            <w:r w:rsidRPr="00C44161">
              <w:rPr>
                <w:rFonts w:ascii="Times New Roman" w:hAnsi="Times New Roman" w:cs="Times New Roman"/>
                <w:sz w:val="20"/>
                <w:szCs w:val="20"/>
              </w:rPr>
              <w:t>трудовой адаптации</w:t>
            </w:r>
            <w:proofErr w:type="gramEnd"/>
            <w:r w:rsidRPr="00C44161">
              <w:rPr>
                <w:rFonts w:ascii="Times New Roman" w:hAnsi="Times New Roman" w:cs="Times New Roman"/>
                <w:sz w:val="20"/>
                <w:szCs w:val="20"/>
              </w:rPr>
              <w:t xml:space="preserve"> осужденных ГУФСИН России по Кемеровской области – Кузбассу</w:t>
            </w:r>
          </w:p>
        </w:tc>
        <w:tc>
          <w:tcPr>
            <w:tcW w:w="2535" w:type="dxa"/>
            <w:vAlign w:val="center"/>
          </w:tcPr>
          <w:p w:rsidR="003B04AB" w:rsidRDefault="003B04A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ёв</w:t>
            </w:r>
          </w:p>
          <w:p w:rsidR="003B04AB" w:rsidRPr="00C44161" w:rsidRDefault="003B04A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 Витальевич</w:t>
            </w:r>
          </w:p>
        </w:tc>
        <w:tc>
          <w:tcPr>
            <w:tcW w:w="3101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06-925-48-48</w:t>
            </w:r>
          </w:p>
        </w:tc>
        <w:tc>
          <w:tcPr>
            <w:tcW w:w="2835" w:type="dxa"/>
            <w:vAlign w:val="center"/>
          </w:tcPr>
          <w:p w:rsidR="003B04AB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43</w:t>
            </w:r>
          </w:p>
          <w:p w:rsidR="003B04AB" w:rsidRPr="00C44161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емерово, пр. Ленина, 53а</w:t>
            </w:r>
          </w:p>
        </w:tc>
        <w:tc>
          <w:tcPr>
            <w:tcW w:w="1602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m-gufsin@mail.ru</w:t>
            </w:r>
          </w:p>
        </w:tc>
      </w:tr>
      <w:tr w:rsidR="003B04AB" w:rsidRPr="00AA7E2B" w:rsidTr="003B04AB">
        <w:trPr>
          <w:trHeight w:val="653"/>
          <w:jc w:val="center"/>
        </w:trPr>
        <w:tc>
          <w:tcPr>
            <w:tcW w:w="1135" w:type="dxa"/>
            <w:vAlign w:val="center"/>
          </w:tcPr>
          <w:p w:rsidR="003B04AB" w:rsidRPr="002A5EA7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№ колонии</w:t>
            </w:r>
          </w:p>
        </w:tc>
        <w:tc>
          <w:tcPr>
            <w:tcW w:w="2710" w:type="dxa"/>
            <w:vAlign w:val="center"/>
          </w:tcPr>
          <w:p w:rsidR="003B04AB" w:rsidRPr="002A5EA7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35" w:type="dxa"/>
            <w:vAlign w:val="center"/>
          </w:tcPr>
          <w:p w:rsidR="003B04AB" w:rsidRPr="002A5EA7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101" w:type="dxa"/>
            <w:vAlign w:val="center"/>
          </w:tcPr>
          <w:p w:rsidR="003B04AB" w:rsidRPr="002A5EA7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835" w:type="dxa"/>
            <w:vAlign w:val="center"/>
          </w:tcPr>
          <w:p w:rsidR="003B04AB" w:rsidRPr="002A5EA7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адрес ИУ</w:t>
            </w:r>
          </w:p>
        </w:tc>
        <w:tc>
          <w:tcPr>
            <w:tcW w:w="1602" w:type="dxa"/>
            <w:vAlign w:val="center"/>
          </w:tcPr>
          <w:p w:rsidR="003B04AB" w:rsidRPr="002A5EA7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с</w:t>
            </w:r>
          </w:p>
        </w:tc>
        <w:tc>
          <w:tcPr>
            <w:tcW w:w="2101" w:type="dxa"/>
            <w:vAlign w:val="center"/>
          </w:tcPr>
          <w:p w:rsidR="003B04AB" w:rsidRPr="002A5EA7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04AB" w:rsidRPr="002A5EA7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. адрес</w:t>
            </w:r>
          </w:p>
          <w:p w:rsidR="003B04AB" w:rsidRPr="002A5EA7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04AB" w:rsidRPr="00AA7E2B" w:rsidTr="0081554F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1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81554F" w:rsidRPr="0081554F" w:rsidRDefault="0081554F" w:rsidP="0081554F">
            <w:pPr>
              <w:pStyle w:val="2"/>
              <w:jc w:val="center"/>
              <w:rPr>
                <w:sz w:val="20"/>
              </w:rPr>
            </w:pPr>
            <w:r w:rsidRPr="0081554F">
              <w:rPr>
                <w:sz w:val="20"/>
              </w:rPr>
              <w:t>Рассказов</w:t>
            </w:r>
          </w:p>
          <w:p w:rsidR="0081554F" w:rsidRPr="0081554F" w:rsidRDefault="0081554F" w:rsidP="0081554F">
            <w:pPr>
              <w:spacing w:after="0"/>
              <w:jc w:val="center"/>
            </w:pPr>
            <w:r w:rsidRPr="0081554F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  <w:r>
              <w:t xml:space="preserve"> 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81554F" w:rsidRPr="00C21901" w:rsidRDefault="0081554F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43) 5-03-83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81554F" w:rsidRPr="00C21901" w:rsidRDefault="0081554F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43) 5-82-48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54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Мариинск,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proofErr w:type="gram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 Макаренко,5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81554F" w:rsidP="003B04AB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1554F">
              <w:rPr>
                <w:rFonts w:ascii="Times New Roman" w:hAnsi="Times New Roman" w:cs="Times New Roman"/>
                <w:sz w:val="20"/>
                <w:szCs w:val="20"/>
              </w:rPr>
              <w:t>8384 43 5-03-72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81554F" w:rsidRDefault="0081554F" w:rsidP="003B04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to42@yandex.ru</w:t>
            </w: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81554F" w:rsidRPr="00AA7E2B" w:rsidRDefault="002B0CD3" w:rsidP="002B0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тов Николай Виктор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2B0CD3">
              <w:rPr>
                <w:rFonts w:ascii="Times New Roman" w:hAnsi="Times New Roman" w:cs="Times New Roman"/>
                <w:sz w:val="20"/>
                <w:szCs w:val="20"/>
              </w:rPr>
              <w:t xml:space="preserve"> 8-913-328-39-39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a5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3B04AB" w:rsidRDefault="0081554F" w:rsidP="00815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ецкая</w:t>
            </w:r>
            <w:proofErr w:type="spellEnd"/>
          </w:p>
          <w:p w:rsidR="0081554F" w:rsidRPr="00AA7E2B" w:rsidRDefault="0081554F" w:rsidP="00815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 xml:space="preserve">телефон (код) </w:t>
            </w:r>
          </w:p>
          <w:p w:rsidR="0081554F" w:rsidRPr="00C21901" w:rsidRDefault="0081554F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43) 5-03-84</w:t>
            </w:r>
          </w:p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81554F">
              <w:rPr>
                <w:rFonts w:ascii="Times New Roman" w:hAnsi="Times New Roman" w:cs="Times New Roman"/>
                <w:sz w:val="20"/>
                <w:szCs w:val="20"/>
              </w:rPr>
              <w:t xml:space="preserve"> 8-923-491-72-75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a5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КП-2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0E185D" w:rsidRPr="000E185D" w:rsidRDefault="000E185D" w:rsidP="000E185D">
            <w:pPr>
              <w:pStyle w:val="2"/>
              <w:jc w:val="center"/>
              <w:rPr>
                <w:sz w:val="20"/>
              </w:rPr>
            </w:pPr>
            <w:r w:rsidRPr="000E185D">
              <w:rPr>
                <w:sz w:val="20"/>
              </w:rPr>
              <w:t>Логинов</w:t>
            </w:r>
          </w:p>
          <w:p w:rsidR="000E185D" w:rsidRPr="000E185D" w:rsidRDefault="000E185D" w:rsidP="004651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5D">
              <w:rPr>
                <w:rFonts w:ascii="Times New Roman" w:hAnsi="Times New Roman" w:cs="Times New Roman"/>
                <w:sz w:val="20"/>
                <w:szCs w:val="20"/>
              </w:rPr>
              <w:t>Андрей Михайлович</w:t>
            </w:r>
          </w:p>
        </w:tc>
        <w:tc>
          <w:tcPr>
            <w:tcW w:w="3101" w:type="dxa"/>
            <w:vAlign w:val="center"/>
          </w:tcPr>
          <w:p w:rsidR="003B04AB" w:rsidRDefault="003B04AB" w:rsidP="000E185D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185D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BB0E67" w:rsidRPr="000E185D" w:rsidRDefault="00BB0E67" w:rsidP="000E185D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44) 4-13-05</w:t>
            </w:r>
          </w:p>
          <w:p w:rsidR="003B04AB" w:rsidRDefault="003B04AB" w:rsidP="000E185D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185D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BB0E67" w:rsidRPr="000E185D" w:rsidRDefault="00BB0E67" w:rsidP="000E185D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44) 41-2-41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280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область, </w:t>
            </w:r>
            <w:proofErr w:type="spell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Чебулинский</w:t>
            </w:r>
            <w:proofErr w:type="spell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ок 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Филина, 2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B7547F" w:rsidRDefault="00B7547F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44 4-11-02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B7547F" w:rsidRDefault="00B7547F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elenie2@rambler.ru</w:t>
            </w: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AB5507" w:rsidRDefault="00AB5507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ников</w:t>
            </w:r>
          </w:p>
          <w:p w:rsidR="003B04AB" w:rsidRPr="00AA7E2B" w:rsidRDefault="00AB5507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 Александр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AB5507">
              <w:rPr>
                <w:rFonts w:ascii="Times New Roman" w:hAnsi="Times New Roman" w:cs="Times New Roman"/>
                <w:sz w:val="20"/>
                <w:szCs w:val="20"/>
              </w:rPr>
              <w:t xml:space="preserve"> 8-923-481-16-75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BB0E67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чальника по производству</w:t>
            </w:r>
          </w:p>
        </w:tc>
        <w:tc>
          <w:tcPr>
            <w:tcW w:w="2535" w:type="dxa"/>
            <w:vAlign w:val="center"/>
          </w:tcPr>
          <w:p w:rsidR="003B04AB" w:rsidRDefault="00BB0E67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юшкин</w:t>
            </w:r>
          </w:p>
          <w:p w:rsidR="00BB0E67" w:rsidRPr="00AA7E2B" w:rsidRDefault="00BB0E67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 Иван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BB0E67">
              <w:rPr>
                <w:rFonts w:ascii="Times New Roman" w:hAnsi="Times New Roman" w:cs="Times New Roman"/>
                <w:sz w:val="20"/>
                <w:szCs w:val="20"/>
              </w:rPr>
              <w:t xml:space="preserve"> 8-900-108-55-81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КП-3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46511B" w:rsidRDefault="0046511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ормин</w:t>
            </w:r>
            <w:proofErr w:type="spellEnd"/>
          </w:p>
          <w:p w:rsidR="003B04AB" w:rsidRPr="00AA7E2B" w:rsidRDefault="0046511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Михайло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46511B" w:rsidRPr="00C21901" w:rsidRDefault="0046511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44) 2-32-78</w:t>
            </w:r>
          </w:p>
          <w:p w:rsidR="00BB0E67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  <w:r w:rsidR="00465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4AB" w:rsidRPr="00C21901" w:rsidRDefault="0046511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44) 2-32-95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9">
              <w:rPr>
                <w:rFonts w:ascii="Times New Roman" w:hAnsi="Times New Roman" w:cs="Times New Roman"/>
                <w:sz w:val="24"/>
                <w:szCs w:val="24"/>
              </w:rPr>
              <w:t>652285</w:t>
            </w:r>
            <w:r w:rsidRPr="006307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емеровская область, </w:t>
            </w:r>
            <w:r w:rsidRPr="006307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0739">
              <w:rPr>
                <w:rFonts w:ascii="Times New Roman" w:hAnsi="Times New Roman" w:cs="Times New Roman"/>
                <w:sz w:val="24"/>
                <w:szCs w:val="24"/>
              </w:rPr>
              <w:t>Чебулинский</w:t>
            </w:r>
            <w:proofErr w:type="spellEnd"/>
            <w:r w:rsidRPr="0063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739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Pr="00630739">
              <w:rPr>
                <w:rFonts w:ascii="Times New Roman" w:hAnsi="Times New Roman" w:cs="Times New Roman"/>
                <w:sz w:val="24"/>
                <w:szCs w:val="24"/>
              </w:rPr>
              <w:br/>
              <w:t>п.</w:t>
            </w:r>
            <w:proofErr w:type="gramEnd"/>
            <w:r w:rsidRPr="00630739">
              <w:rPr>
                <w:rFonts w:ascii="Times New Roman" w:hAnsi="Times New Roman" w:cs="Times New Roman"/>
                <w:sz w:val="24"/>
                <w:szCs w:val="24"/>
              </w:rPr>
              <w:t xml:space="preserve"> Новоивановский-1,</w:t>
            </w:r>
            <w:r w:rsidRPr="00630739">
              <w:rPr>
                <w:rFonts w:ascii="Times New Roman" w:hAnsi="Times New Roman" w:cs="Times New Roman"/>
                <w:sz w:val="24"/>
                <w:szCs w:val="24"/>
              </w:rPr>
              <w:br/>
              <w:t>ул. Трактовая, 2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B7547F" w:rsidRDefault="00B7547F" w:rsidP="00B754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84 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-32-72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B7547F" w:rsidRDefault="00B7547F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nomkp-3@yandex.ru</w:t>
            </w: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46511B" w:rsidRDefault="0046511B" w:rsidP="0046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пов </w:t>
            </w:r>
          </w:p>
          <w:p w:rsidR="003B04AB" w:rsidRPr="00AA7E2B" w:rsidRDefault="0046511B" w:rsidP="0046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Алексе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46511B">
              <w:rPr>
                <w:rFonts w:ascii="Times New Roman" w:hAnsi="Times New Roman" w:cs="Times New Roman"/>
                <w:sz w:val="20"/>
                <w:szCs w:val="20"/>
              </w:rPr>
              <w:t xml:space="preserve"> 8-905-962-44-65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Группа маркетинга</w:t>
            </w:r>
          </w:p>
        </w:tc>
        <w:tc>
          <w:tcPr>
            <w:tcW w:w="2535" w:type="dxa"/>
            <w:vAlign w:val="center"/>
          </w:tcPr>
          <w:p w:rsidR="00B7547F" w:rsidRDefault="007364E7" w:rsidP="004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511B">
              <w:rPr>
                <w:rFonts w:ascii="Times New Roman" w:hAnsi="Times New Roman" w:cs="Times New Roman"/>
                <w:sz w:val="20"/>
                <w:szCs w:val="20"/>
              </w:rPr>
              <w:t>болонко</w:t>
            </w:r>
            <w:proofErr w:type="spellEnd"/>
            <w:r w:rsidR="00465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4AB" w:rsidRPr="00AA7E2B" w:rsidRDefault="0046511B" w:rsidP="004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 xml:space="preserve">телефон (код) </w:t>
            </w:r>
          </w:p>
          <w:p w:rsidR="00B7547F" w:rsidRPr="00C21901" w:rsidRDefault="00B7547F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44) 2-32-72</w:t>
            </w:r>
          </w:p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B7547F">
              <w:rPr>
                <w:rFonts w:ascii="Times New Roman" w:hAnsi="Times New Roman" w:cs="Times New Roman"/>
                <w:sz w:val="20"/>
                <w:szCs w:val="20"/>
              </w:rPr>
              <w:t xml:space="preserve"> 8-960-918-63-23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5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B7547F" w:rsidRDefault="00B7547F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т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4AB" w:rsidRPr="00B7547F" w:rsidRDefault="00B7547F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дгар Валерье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B7547F" w:rsidRPr="00C21901" w:rsidRDefault="00B7547F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2) 35-24-54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B7547F" w:rsidRPr="00C21901" w:rsidRDefault="00B7547F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2) 35-19-11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4</w:t>
            </w:r>
            <w:r w:rsidRPr="004A3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End"/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ерово, </w:t>
            </w:r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уденного, 48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B7547F" w:rsidRDefault="00B7547F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2 77-38-59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B7547F" w:rsidRDefault="00B7547F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ing-ik5@mail.ru</w:t>
            </w: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B7547F" w:rsidRDefault="00B7547F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ский</w:t>
            </w:r>
          </w:p>
          <w:p w:rsidR="003B04AB" w:rsidRPr="00AA7E2B" w:rsidRDefault="00B7547F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B7547F">
              <w:rPr>
                <w:rFonts w:ascii="Times New Roman" w:hAnsi="Times New Roman" w:cs="Times New Roman"/>
                <w:sz w:val="20"/>
                <w:szCs w:val="20"/>
              </w:rPr>
              <w:t xml:space="preserve"> 8-904-992-72-98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a5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B7547F" w:rsidRDefault="00B7547F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гаев</w:t>
            </w:r>
            <w:proofErr w:type="spellEnd"/>
          </w:p>
          <w:p w:rsidR="003B04AB" w:rsidRPr="00AA7E2B" w:rsidRDefault="00B7547F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B7547F">
              <w:rPr>
                <w:rFonts w:ascii="Times New Roman" w:hAnsi="Times New Roman" w:cs="Times New Roman"/>
                <w:sz w:val="20"/>
                <w:szCs w:val="20"/>
              </w:rPr>
              <w:t xml:space="preserve"> 8-904-965-62-37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a5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B7547F">
        <w:trPr>
          <w:trHeight w:val="699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ЛИУ-16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B7547F" w:rsidRDefault="00B7547F" w:rsidP="00B7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</w:p>
          <w:p w:rsidR="003B04AB" w:rsidRPr="00B7547F" w:rsidRDefault="00B7547F" w:rsidP="00B7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Юрье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BB0E67" w:rsidRPr="00C21901" w:rsidRDefault="00BB0E67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3) 32-12-16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BB0E67" w:rsidRPr="00C21901" w:rsidRDefault="00BB0E67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3) 32-13-05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01</w:t>
            </w:r>
            <w:r w:rsidRPr="005705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</w:t>
            </w:r>
            <w:proofErr w:type="gram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 Новокузнецк,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Абагур</w:t>
            </w:r>
            <w:proofErr w:type="spell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-Лесной,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br/>
              <w:t>ул. Левашова, 42 А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3F1EF8" w:rsidRDefault="003F1EF8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3 32-01-38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3F1EF8" w:rsidRDefault="003F1EF8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ypki-liu16@mail.ru</w:t>
            </w: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BB0E67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– начальник мастерской</w:t>
            </w:r>
          </w:p>
        </w:tc>
        <w:tc>
          <w:tcPr>
            <w:tcW w:w="2535" w:type="dxa"/>
            <w:vAlign w:val="center"/>
          </w:tcPr>
          <w:p w:rsidR="003B04AB" w:rsidRPr="00AA7E2B" w:rsidRDefault="002B0CD3" w:rsidP="002B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ров Максим Вячеслав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2B0CD3">
              <w:rPr>
                <w:rFonts w:ascii="Times New Roman" w:hAnsi="Times New Roman" w:cs="Times New Roman"/>
                <w:sz w:val="20"/>
                <w:szCs w:val="20"/>
              </w:rPr>
              <w:t xml:space="preserve"> 8-950-265-07-29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B7547F" w:rsidRDefault="00B7547F" w:rsidP="00B7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вилова </w:t>
            </w:r>
          </w:p>
          <w:p w:rsidR="003B04AB" w:rsidRPr="00AA7E2B" w:rsidRDefault="00B7547F" w:rsidP="00B7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Анатольевна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B7547F">
              <w:rPr>
                <w:rFonts w:ascii="Times New Roman" w:hAnsi="Times New Roman" w:cs="Times New Roman"/>
                <w:sz w:val="20"/>
                <w:szCs w:val="20"/>
              </w:rPr>
              <w:t xml:space="preserve"> 8-913-410-53-70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F1EF8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29</w:t>
            </w:r>
          </w:p>
        </w:tc>
        <w:tc>
          <w:tcPr>
            <w:tcW w:w="2710" w:type="dxa"/>
            <w:vAlign w:val="center"/>
          </w:tcPr>
          <w:p w:rsidR="003B04AB" w:rsidRPr="00AA7E2B" w:rsidRDefault="002B0CD3" w:rsidP="003B04AB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ио </w:t>
            </w:r>
            <w:r w:rsidR="003B04AB" w:rsidRPr="00AA7E2B">
              <w:rPr>
                <w:sz w:val="20"/>
              </w:rPr>
              <w:t>начальник</w:t>
            </w:r>
            <w:r>
              <w:rPr>
                <w:sz w:val="20"/>
              </w:rPr>
              <w:t>а</w:t>
            </w:r>
            <w:r w:rsidR="003B04AB" w:rsidRPr="00AA7E2B">
              <w:rPr>
                <w:sz w:val="20"/>
              </w:rPr>
              <w:t xml:space="preserve"> учреждения</w:t>
            </w:r>
          </w:p>
        </w:tc>
        <w:tc>
          <w:tcPr>
            <w:tcW w:w="2535" w:type="dxa"/>
            <w:vAlign w:val="center"/>
          </w:tcPr>
          <w:p w:rsidR="003B04AB" w:rsidRPr="00AA7E2B" w:rsidRDefault="002B0CD3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 Александр Владимиро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DB47BD" w:rsidRPr="00C21901" w:rsidRDefault="00DB47BD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2) 77-10-29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DB47BD" w:rsidRPr="00C21901" w:rsidRDefault="00DB47BD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2) 61-35-50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68</w:t>
            </w:r>
            <w:r w:rsidRPr="004A3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End"/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ерово,</w:t>
            </w:r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городок</w:t>
            </w:r>
            <w:proofErr w:type="spellEnd"/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3F1EF8" w:rsidRDefault="003F1EF8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84 2 77-44-88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3F1EF8" w:rsidRDefault="003F1EF8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ik@mail.ru</w:t>
            </w:r>
          </w:p>
        </w:tc>
      </w:tr>
      <w:tr w:rsidR="003B04AB" w:rsidRPr="00AA7E2B" w:rsidTr="003F1EF8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F01FE4" w:rsidRDefault="00F01FE4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</w:t>
            </w:r>
          </w:p>
          <w:p w:rsidR="003B04AB" w:rsidRPr="00AA7E2B" w:rsidRDefault="00F01FE4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Петр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F01FE4">
              <w:rPr>
                <w:rFonts w:ascii="Times New Roman" w:hAnsi="Times New Roman" w:cs="Times New Roman"/>
                <w:sz w:val="20"/>
                <w:szCs w:val="20"/>
              </w:rPr>
              <w:t xml:space="preserve"> 8-913-408-46-83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F1EF8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2D32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Отдел</w:t>
            </w:r>
            <w:r w:rsidR="003B04AB"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0519AE" w:rsidRDefault="000519AE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торапавлов</w:t>
            </w:r>
          </w:p>
          <w:p w:rsidR="003B04AB" w:rsidRPr="00AA7E2B" w:rsidRDefault="000519AE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лерь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0519AE">
              <w:rPr>
                <w:rFonts w:ascii="Times New Roman" w:hAnsi="Times New Roman" w:cs="Times New Roman"/>
                <w:sz w:val="20"/>
                <w:szCs w:val="20"/>
              </w:rPr>
              <w:t xml:space="preserve"> 8-905-917-75-10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F1EF8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ЛИУ-33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5B3FDF" w:rsidRDefault="005B3FDF" w:rsidP="003B04AB">
            <w:pPr>
              <w:pStyle w:val="4"/>
              <w:jc w:val="center"/>
              <w:rPr>
                <w:sz w:val="20"/>
              </w:rPr>
            </w:pPr>
            <w:r>
              <w:rPr>
                <w:sz w:val="20"/>
              </w:rPr>
              <w:t>Селиван</w:t>
            </w:r>
            <w:r w:rsidR="00577FD9">
              <w:rPr>
                <w:sz w:val="20"/>
              </w:rPr>
              <w:t>ов</w:t>
            </w:r>
          </w:p>
          <w:p w:rsidR="003B04AB" w:rsidRPr="00AA7E2B" w:rsidRDefault="005B3FDF" w:rsidP="003B04AB">
            <w:pPr>
              <w:pStyle w:val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Сергей Юрье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5B3FDF" w:rsidRPr="00C21901" w:rsidRDefault="005B3FDF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43) 5-03-44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5B3FDF" w:rsidRPr="00C21901" w:rsidRDefault="005B3FDF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43) 5-40-18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50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 Мариинск,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br/>
              <w:t>ул. Дзержинского, 9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3F1EF8" w:rsidRDefault="003F1EF8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84 43 5-03-42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3F1EF8" w:rsidRDefault="003F1EF8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u33@42.fsin.gov.ru</w:t>
            </w: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3B04AB" w:rsidRPr="00AA7E2B" w:rsidRDefault="002B0CD3" w:rsidP="002B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й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2B0CD3">
              <w:rPr>
                <w:rFonts w:ascii="Times New Roman" w:hAnsi="Times New Roman" w:cs="Times New Roman"/>
                <w:sz w:val="20"/>
                <w:szCs w:val="20"/>
              </w:rPr>
              <w:t xml:space="preserve"> 8-913-304-06-33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Группа маркетинга</w:t>
            </w:r>
          </w:p>
        </w:tc>
        <w:tc>
          <w:tcPr>
            <w:tcW w:w="2535" w:type="dxa"/>
            <w:vAlign w:val="center"/>
          </w:tcPr>
          <w:p w:rsidR="003B04AB" w:rsidRDefault="00577FD9" w:rsidP="0057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</w:p>
          <w:p w:rsidR="00577FD9" w:rsidRPr="00AA7E2B" w:rsidRDefault="00577FD9" w:rsidP="0057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на Александровна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577FD9">
              <w:rPr>
                <w:rFonts w:ascii="Times New Roman" w:hAnsi="Times New Roman" w:cs="Times New Roman"/>
                <w:sz w:val="20"/>
                <w:szCs w:val="20"/>
              </w:rPr>
              <w:t xml:space="preserve"> 8-950-278-67-93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7F72CC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35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A113A1" w:rsidRDefault="00A113A1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</w:t>
            </w:r>
          </w:p>
          <w:p w:rsidR="003B04AB" w:rsidRPr="00AA7E2B" w:rsidRDefault="00A113A1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Игоре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  <w:r w:rsidR="00A1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3A1" w:rsidRPr="00C21901" w:rsidRDefault="00A113A1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43) 5-04-18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54</w:t>
            </w:r>
            <w:r w:rsidRPr="00946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Pr="00946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 Мариинск,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br/>
              <w:t>ул. Макаренко, 7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7F72CC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43 5-04-18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7F72CC" w:rsidRDefault="007F72CC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uik35@mail.ru</w:t>
            </w: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A113A1" w:rsidRDefault="00A113A1" w:rsidP="00A1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льникова</w:t>
            </w:r>
          </w:p>
          <w:p w:rsidR="003B04AB" w:rsidRPr="00AA7E2B" w:rsidRDefault="00A113A1" w:rsidP="00A1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7F72CC">
              <w:rPr>
                <w:rFonts w:ascii="Times New Roman" w:hAnsi="Times New Roman" w:cs="Times New Roman"/>
                <w:sz w:val="20"/>
                <w:szCs w:val="20"/>
              </w:rPr>
              <w:t xml:space="preserve"> 8-905-077-68-20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3B04AB" w:rsidRDefault="002B0CD3" w:rsidP="007F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ьжа</w:t>
            </w:r>
            <w:proofErr w:type="spellEnd"/>
          </w:p>
          <w:p w:rsidR="007F72CC" w:rsidRPr="00AA7E2B" w:rsidRDefault="007F72CC" w:rsidP="007F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Петровна</w:t>
            </w:r>
          </w:p>
        </w:tc>
        <w:tc>
          <w:tcPr>
            <w:tcW w:w="3101" w:type="dxa"/>
            <w:vAlign w:val="center"/>
          </w:tcPr>
          <w:p w:rsidR="007F72CC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(код)</w:t>
            </w:r>
          </w:p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2CC">
              <w:rPr>
                <w:rFonts w:ascii="Times New Roman" w:hAnsi="Times New Roman" w:cs="Times New Roman"/>
                <w:sz w:val="20"/>
                <w:szCs w:val="20"/>
              </w:rPr>
              <w:t>8 (384 43) 5-04-07</w:t>
            </w:r>
          </w:p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7F72CC">
              <w:rPr>
                <w:rFonts w:ascii="Times New Roman" w:hAnsi="Times New Roman" w:cs="Times New Roman"/>
                <w:sz w:val="20"/>
                <w:szCs w:val="20"/>
              </w:rPr>
              <w:t xml:space="preserve"> 8-913-126-79-44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</w:tc>
      </w:tr>
      <w:tr w:rsidR="003B04AB" w:rsidRPr="00AA7E2B" w:rsidTr="0081237B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37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3B04A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</w:t>
            </w:r>
          </w:p>
          <w:p w:rsidR="0081237B" w:rsidRPr="0081237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 Борисо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81237B" w:rsidRPr="00C21901" w:rsidRDefault="0081237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41) 2-30-08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81237B" w:rsidRPr="00C21901" w:rsidRDefault="0081237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41) 2-30-09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00</w:t>
            </w:r>
            <w:r w:rsidRPr="00946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область, </w:t>
            </w:r>
            <w:r w:rsidRPr="00946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3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ул. Жуковского, 1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81237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41 2-26-98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4C6966" w:rsidRDefault="004C6966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-37@mail.ru</w:t>
            </w: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4C6966" w:rsidRDefault="004C6966" w:rsidP="004C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ков</w:t>
            </w:r>
            <w:proofErr w:type="spellEnd"/>
          </w:p>
          <w:p w:rsidR="004C6966" w:rsidRPr="004C6966" w:rsidRDefault="004C6966" w:rsidP="004C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Олег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7F72CC">
              <w:rPr>
                <w:rFonts w:ascii="Times New Roman" w:hAnsi="Times New Roman" w:cs="Times New Roman"/>
                <w:sz w:val="20"/>
                <w:szCs w:val="20"/>
              </w:rPr>
              <w:t xml:space="preserve"> 8-923-531-84-49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Группа маркетинга</w:t>
            </w:r>
          </w:p>
        </w:tc>
        <w:tc>
          <w:tcPr>
            <w:tcW w:w="2535" w:type="dxa"/>
            <w:vAlign w:val="center"/>
          </w:tcPr>
          <w:p w:rsidR="003B04AB" w:rsidRDefault="007F50F3" w:rsidP="004C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адский</w:t>
            </w:r>
          </w:p>
          <w:p w:rsidR="004C6966" w:rsidRPr="00AA7E2B" w:rsidRDefault="007F50F3" w:rsidP="004C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 Серге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7F72CC">
              <w:rPr>
                <w:rFonts w:ascii="Times New Roman" w:hAnsi="Times New Roman" w:cs="Times New Roman"/>
                <w:sz w:val="20"/>
                <w:szCs w:val="20"/>
              </w:rPr>
              <w:t xml:space="preserve"> 8-</w:t>
            </w:r>
            <w:r w:rsidR="007F50F3">
              <w:rPr>
                <w:rFonts w:ascii="Times New Roman" w:hAnsi="Times New Roman" w:cs="Times New Roman"/>
                <w:sz w:val="20"/>
                <w:szCs w:val="20"/>
              </w:rPr>
              <w:t>923-485-29-10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81237B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40</w:t>
            </w:r>
          </w:p>
        </w:tc>
        <w:tc>
          <w:tcPr>
            <w:tcW w:w="2710" w:type="dxa"/>
            <w:vAlign w:val="center"/>
          </w:tcPr>
          <w:p w:rsidR="003B04AB" w:rsidRPr="00AA7E2B" w:rsidRDefault="002B0CD3" w:rsidP="003B04AB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B04AB" w:rsidRPr="00AA7E2B">
              <w:rPr>
                <w:sz w:val="20"/>
              </w:rPr>
              <w:t>ачальник учреждения</w:t>
            </w:r>
          </w:p>
        </w:tc>
        <w:tc>
          <w:tcPr>
            <w:tcW w:w="2535" w:type="dxa"/>
            <w:vAlign w:val="center"/>
          </w:tcPr>
          <w:p w:rsidR="003B04A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ик</w:t>
            </w:r>
            <w:proofErr w:type="spellEnd"/>
          </w:p>
          <w:p w:rsidR="0081237B" w:rsidRPr="00AA7E2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Викторо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81237B" w:rsidRPr="0094446B" w:rsidRDefault="0081237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446B">
              <w:rPr>
                <w:rFonts w:ascii="Times New Roman" w:hAnsi="Times New Roman" w:cs="Times New Roman"/>
                <w:sz w:val="20"/>
                <w:szCs w:val="20"/>
              </w:rPr>
              <w:t>8 (384 2) 31-32-97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81237B" w:rsidRPr="0081237B" w:rsidRDefault="0081237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384 2) 77-40-64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00</w:t>
            </w:r>
            <w:r w:rsidRPr="00946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Pr="00946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,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br/>
              <w:t>ул. Волгоградская, 60 А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81237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2 77-40-66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81237B" w:rsidRDefault="0081237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ik-40@rambler.ru</w:t>
            </w: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3B04AB" w:rsidRDefault="0081237B" w:rsidP="0081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</w:t>
            </w:r>
          </w:p>
          <w:p w:rsidR="0081237B" w:rsidRPr="00AA7E2B" w:rsidRDefault="0081237B" w:rsidP="0081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 Владимир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81237B">
              <w:rPr>
                <w:rFonts w:ascii="Times New Roman" w:hAnsi="Times New Roman" w:cs="Times New Roman"/>
                <w:sz w:val="20"/>
                <w:szCs w:val="20"/>
              </w:rPr>
              <w:t xml:space="preserve"> 8-904-379-66-69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a5"/>
              <w:spacing w:line="360" w:lineRule="auto"/>
              <w:ind w:left="0"/>
              <w:jc w:val="center"/>
              <w:rPr>
                <w:iCs/>
                <w:sz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3B04AB" w:rsidRDefault="0081237B" w:rsidP="0081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кутов</w:t>
            </w:r>
          </w:p>
          <w:p w:rsidR="0081237B" w:rsidRPr="00AA7E2B" w:rsidRDefault="0081237B" w:rsidP="0081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Владимир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81237B">
              <w:rPr>
                <w:rFonts w:ascii="Times New Roman" w:hAnsi="Times New Roman" w:cs="Times New Roman"/>
                <w:sz w:val="20"/>
                <w:szCs w:val="20"/>
              </w:rPr>
              <w:t xml:space="preserve"> 8-950-584-92-94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a5"/>
              <w:spacing w:line="360" w:lineRule="auto"/>
              <w:ind w:left="0"/>
              <w:jc w:val="center"/>
              <w:rPr>
                <w:iCs/>
                <w:sz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B04AB" w:rsidRPr="00AA7E2B" w:rsidTr="0081237B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41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3B04A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яков</w:t>
            </w:r>
            <w:proofErr w:type="spellEnd"/>
          </w:p>
          <w:p w:rsidR="0081237B" w:rsidRPr="00AA7E2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Александро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81237B" w:rsidRPr="00C21901" w:rsidRDefault="0081237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51) 3-10-95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81237B" w:rsidRPr="00C21901" w:rsidRDefault="0081237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51) 5-53-99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059</w:t>
            </w:r>
            <w:r w:rsidRPr="00FE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Pr="00FE37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End"/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га,</w:t>
            </w:r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л. Окраинная, 1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81237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51 3-11-03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81237B" w:rsidRDefault="0081237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k-41@rambler.ru</w:t>
            </w: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3B04A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уров</w:t>
            </w:r>
            <w:proofErr w:type="spellEnd"/>
          </w:p>
          <w:p w:rsidR="0081237B" w:rsidRPr="00AA7E2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 Серге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81237B">
              <w:rPr>
                <w:rFonts w:ascii="Times New Roman" w:hAnsi="Times New Roman" w:cs="Times New Roman"/>
                <w:sz w:val="20"/>
                <w:szCs w:val="20"/>
              </w:rPr>
              <w:t xml:space="preserve"> 8-913-074-58-27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3B04A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азетдинова</w:t>
            </w:r>
            <w:proofErr w:type="spellEnd"/>
          </w:p>
          <w:p w:rsidR="0081237B" w:rsidRPr="00AA7E2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81237B">
              <w:rPr>
                <w:rFonts w:ascii="Times New Roman" w:hAnsi="Times New Roman" w:cs="Times New Roman"/>
                <w:sz w:val="20"/>
                <w:szCs w:val="20"/>
              </w:rPr>
              <w:t xml:space="preserve"> 8-906-922-99-25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563F55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ЛИУ-42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3B04AB" w:rsidRPr="00AA7E2B" w:rsidRDefault="002B0CD3" w:rsidP="002B0CD3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Гаврилов Александр Геннадье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A113A1" w:rsidRPr="00C21901" w:rsidRDefault="00A113A1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56) 2-82-41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A113A1" w:rsidRPr="00C21901" w:rsidRDefault="00A113A1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56) 2-82-39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0">
              <w:rPr>
                <w:rFonts w:ascii="Times New Roman" w:hAnsi="Times New Roman" w:cs="Times New Roman"/>
                <w:sz w:val="24"/>
                <w:szCs w:val="24"/>
              </w:rPr>
              <w:t>652523</w:t>
            </w:r>
            <w:r w:rsidRPr="006157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емеровская область, </w:t>
            </w:r>
            <w:r w:rsidRPr="00615770">
              <w:rPr>
                <w:rFonts w:ascii="Times New Roman" w:hAnsi="Times New Roman" w:cs="Times New Roman"/>
                <w:sz w:val="24"/>
                <w:szCs w:val="24"/>
              </w:rPr>
              <w:br/>
              <w:t>г. Ленинск-</w:t>
            </w:r>
            <w:proofErr w:type="gramStart"/>
            <w:r w:rsidRPr="00615770">
              <w:rPr>
                <w:rFonts w:ascii="Times New Roman" w:hAnsi="Times New Roman" w:cs="Times New Roman"/>
                <w:sz w:val="24"/>
                <w:szCs w:val="24"/>
              </w:rPr>
              <w:t>Кузнецкий,</w:t>
            </w:r>
            <w:r w:rsidRPr="00615770">
              <w:rPr>
                <w:rFonts w:ascii="Times New Roman" w:hAnsi="Times New Roman" w:cs="Times New Roman"/>
                <w:sz w:val="24"/>
                <w:szCs w:val="24"/>
              </w:rPr>
              <w:br/>
              <w:t>Северная</w:t>
            </w:r>
            <w:proofErr w:type="gramEnd"/>
            <w:r w:rsidRPr="00615770">
              <w:rPr>
                <w:rFonts w:ascii="Times New Roman" w:hAnsi="Times New Roman" w:cs="Times New Roman"/>
                <w:sz w:val="24"/>
                <w:szCs w:val="24"/>
              </w:rPr>
              <w:t xml:space="preserve"> промзона</w:t>
            </w:r>
            <w:r w:rsidRPr="006157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№ 15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563F55" w:rsidP="00563F5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56 2-82-24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563F55" w:rsidRDefault="00563F55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toliu42@rambler.ru</w:t>
            </w:r>
          </w:p>
        </w:tc>
      </w:tr>
      <w:tr w:rsidR="002B0CD3" w:rsidRPr="00AA7E2B" w:rsidTr="00563F55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2B0CD3" w:rsidRPr="00AA7E2B" w:rsidRDefault="002B0CD3" w:rsidP="002B0C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2B0CD3" w:rsidRPr="00AA7E2B" w:rsidRDefault="002B0CD3" w:rsidP="002B0C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2B0CD3" w:rsidRDefault="002B0CD3" w:rsidP="002B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аханов</w:t>
            </w:r>
          </w:p>
          <w:p w:rsidR="002B0CD3" w:rsidRPr="00AA7E2B" w:rsidRDefault="002B0CD3" w:rsidP="002B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3101" w:type="dxa"/>
            <w:vAlign w:val="center"/>
          </w:tcPr>
          <w:p w:rsidR="002B0CD3" w:rsidRPr="00C21901" w:rsidRDefault="002B0CD3" w:rsidP="002B0CD3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961-703-49-25</w:t>
            </w:r>
          </w:p>
        </w:tc>
        <w:tc>
          <w:tcPr>
            <w:tcW w:w="2835" w:type="dxa"/>
            <w:vMerge/>
            <w:vAlign w:val="center"/>
          </w:tcPr>
          <w:p w:rsidR="002B0CD3" w:rsidRPr="00AA7E2B" w:rsidRDefault="002B0CD3" w:rsidP="002B0CD3">
            <w:pPr>
              <w:pStyle w:val="a5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602" w:type="dxa"/>
            <w:vMerge/>
            <w:vAlign w:val="center"/>
          </w:tcPr>
          <w:p w:rsidR="002B0CD3" w:rsidRPr="00AA7E2B" w:rsidRDefault="002B0CD3" w:rsidP="002B0CD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2B0CD3" w:rsidRPr="00AA7E2B" w:rsidRDefault="002B0CD3" w:rsidP="002B0CD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563F55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3B04AB" w:rsidRPr="00AA7E2B" w:rsidRDefault="002B0CD3" w:rsidP="002B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их Наталья Евгеньевна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2B0CD3">
              <w:rPr>
                <w:rFonts w:ascii="Times New Roman" w:hAnsi="Times New Roman" w:cs="Times New Roman"/>
                <w:sz w:val="20"/>
                <w:szCs w:val="20"/>
              </w:rPr>
              <w:t xml:space="preserve"> 8-909-513-15-57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a5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563F55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43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6569C3" w:rsidRDefault="006569C3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дер</w:t>
            </w:r>
            <w:proofErr w:type="spellEnd"/>
          </w:p>
          <w:p w:rsidR="003B04AB" w:rsidRPr="006569C3" w:rsidRDefault="006569C3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6569C3" w:rsidRPr="00C21901" w:rsidRDefault="006569C3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2) 77-27-22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6569C3" w:rsidRPr="00C21901" w:rsidRDefault="006569C3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2) 77-29-99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905</w:t>
            </w:r>
            <w:r w:rsidRPr="00015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емеровская </w:t>
            </w:r>
            <w:proofErr w:type="gramStart"/>
            <w:r w:rsidRPr="00015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,</w:t>
            </w:r>
            <w:r w:rsidRPr="00015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</w:t>
            </w:r>
            <w:proofErr w:type="gramEnd"/>
            <w:r w:rsidRPr="00015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меро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5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ха, 3 А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6569C3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2 77-10-88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6569C3" w:rsidRDefault="006569C3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43@42.fsin.gov.ru</w:t>
            </w:r>
          </w:p>
        </w:tc>
      </w:tr>
      <w:tr w:rsidR="003B04AB" w:rsidRPr="00AA7E2B" w:rsidTr="00563F55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3B04AB" w:rsidRDefault="006569C3" w:rsidP="00656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ин</w:t>
            </w:r>
          </w:p>
          <w:p w:rsidR="006569C3" w:rsidRPr="006569C3" w:rsidRDefault="006569C3" w:rsidP="00656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Серге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6569C3">
              <w:rPr>
                <w:rFonts w:ascii="Times New Roman" w:hAnsi="Times New Roman" w:cs="Times New Roman"/>
                <w:sz w:val="20"/>
                <w:szCs w:val="20"/>
              </w:rPr>
              <w:t xml:space="preserve"> 8-923-488-07-70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563F55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Группа маркетинга</w:t>
            </w:r>
          </w:p>
        </w:tc>
        <w:tc>
          <w:tcPr>
            <w:tcW w:w="2535" w:type="dxa"/>
            <w:vAlign w:val="center"/>
          </w:tcPr>
          <w:p w:rsidR="003B04AB" w:rsidRDefault="006569C3" w:rsidP="00656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от</w:t>
            </w:r>
            <w:proofErr w:type="spellEnd"/>
          </w:p>
          <w:p w:rsidR="006569C3" w:rsidRPr="00AA7E2B" w:rsidRDefault="006569C3" w:rsidP="00656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Сергеевна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6569C3">
              <w:rPr>
                <w:rFonts w:ascii="Times New Roman" w:hAnsi="Times New Roman" w:cs="Times New Roman"/>
                <w:sz w:val="20"/>
                <w:szCs w:val="20"/>
              </w:rPr>
              <w:t xml:space="preserve"> 8-904-993-76-79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3B04AB" w:rsidRDefault="005D6533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буев</w:t>
            </w:r>
          </w:p>
          <w:p w:rsidR="005D6533" w:rsidRPr="005D6533" w:rsidRDefault="005D6533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 Виктор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5D6533">
              <w:rPr>
                <w:rFonts w:ascii="Times New Roman" w:hAnsi="Times New Roman" w:cs="Times New Roman"/>
                <w:sz w:val="20"/>
                <w:szCs w:val="20"/>
              </w:rPr>
              <w:t xml:space="preserve"> 8-904-961-19-99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Группа маркетинга</w:t>
            </w:r>
          </w:p>
        </w:tc>
        <w:tc>
          <w:tcPr>
            <w:tcW w:w="2535" w:type="dxa"/>
            <w:vAlign w:val="center"/>
          </w:tcPr>
          <w:p w:rsidR="003B04AB" w:rsidRDefault="00E44505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</w:t>
            </w:r>
          </w:p>
          <w:p w:rsidR="00E44505" w:rsidRPr="00AA7E2B" w:rsidRDefault="00E44505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Алексе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E44505">
              <w:rPr>
                <w:rFonts w:ascii="Times New Roman" w:hAnsi="Times New Roman" w:cs="Times New Roman"/>
                <w:sz w:val="20"/>
                <w:szCs w:val="20"/>
              </w:rPr>
              <w:t xml:space="preserve"> 8-913-281-21-60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5D6533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50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5D6533" w:rsidRPr="00AA7E2B" w:rsidRDefault="004A7431" w:rsidP="004A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ц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5D6533" w:rsidRPr="00C21901" w:rsidRDefault="005D6533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51) 3-12-90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5D6533" w:rsidRPr="00C21901" w:rsidRDefault="005D6533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51) 3-12-80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line="240" w:lineRule="auto"/>
              <w:ind w:left="-108" w:right="-108"/>
              <w:jc w:val="center"/>
            </w:pPr>
          </w:p>
          <w:p w:rsidR="003B04AB" w:rsidRPr="00615770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050</w:t>
            </w:r>
          </w:p>
          <w:p w:rsidR="003B04AB" w:rsidRPr="00615770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,</w:t>
            </w:r>
          </w:p>
          <w:p w:rsidR="003B04AB" w:rsidRPr="00615770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Юрга,</w:t>
            </w:r>
          </w:p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оссейная, 2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5D6533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84 51 3-12-86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5D6533" w:rsidRDefault="002D3211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D6533" w:rsidRPr="005D6533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kuik</w:t>
              </w:r>
              <w:r w:rsidR="005D6533" w:rsidRPr="005D6533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50@</w:t>
              </w:r>
              <w:r w:rsidR="005D6533" w:rsidRPr="005D6533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5D6533" w:rsidRPr="005D6533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D6533" w:rsidRPr="005D6533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5D6533" w:rsidRPr="005D6533" w:rsidRDefault="005D6533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</w:t>
            </w:r>
            <w:proofErr w:type="spellEnd"/>
            <w:r w:rsidRPr="005D6533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  <w:proofErr w:type="spellStart"/>
            <w:r w:rsidRPr="005D6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ao</w:t>
            </w:r>
            <w:proofErr w:type="spellEnd"/>
            <w:r w:rsidRPr="005D6533">
              <w:rPr>
                <w:rFonts w:ascii="Times New Roman" w:hAnsi="Times New Roman" w:cs="Times New Roman"/>
                <w:sz w:val="20"/>
                <w:szCs w:val="20"/>
              </w:rPr>
              <w:t>@42.</w:t>
            </w:r>
            <w:proofErr w:type="spellStart"/>
            <w:r w:rsidRPr="005D6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in</w:t>
            </w:r>
            <w:proofErr w:type="spellEnd"/>
            <w:r w:rsidRPr="005D6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6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5D6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6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5D6533" w:rsidRPr="005D6533" w:rsidRDefault="004A7431" w:rsidP="004A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ых Ольга Борисовна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5D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6533" w:rsidRPr="00C21901" w:rsidRDefault="00032F50" w:rsidP="00032F50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3-081-73-36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3B04AB" w:rsidRDefault="005D6533" w:rsidP="005D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йник</w:t>
            </w:r>
            <w:proofErr w:type="spellEnd"/>
          </w:p>
          <w:p w:rsidR="005D6533" w:rsidRPr="00AA7E2B" w:rsidRDefault="005D6533" w:rsidP="005D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94446B">
              <w:rPr>
                <w:rFonts w:ascii="Times New Roman" w:hAnsi="Times New Roman" w:cs="Times New Roman"/>
                <w:sz w:val="20"/>
                <w:szCs w:val="20"/>
              </w:rPr>
              <w:t xml:space="preserve"> 8-913-404-28-74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E2B" w:rsidRPr="00AA7E2B" w:rsidRDefault="00AA7E2B" w:rsidP="00052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7E2B" w:rsidRPr="00AA7E2B" w:rsidSect="00AE5EAD">
      <w:headerReference w:type="default" r:id="rId8"/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8B" w:rsidRDefault="00094E8B" w:rsidP="00DE394B">
      <w:pPr>
        <w:spacing w:after="0" w:line="240" w:lineRule="auto"/>
      </w:pPr>
      <w:r>
        <w:separator/>
      </w:r>
    </w:p>
  </w:endnote>
  <w:endnote w:type="continuationSeparator" w:id="0">
    <w:p w:rsidR="00094E8B" w:rsidRDefault="00094E8B" w:rsidP="00DE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8B" w:rsidRDefault="00094E8B" w:rsidP="00DE394B">
      <w:pPr>
        <w:spacing w:after="0" w:line="240" w:lineRule="auto"/>
      </w:pPr>
      <w:r>
        <w:separator/>
      </w:r>
    </w:p>
  </w:footnote>
  <w:footnote w:type="continuationSeparator" w:id="0">
    <w:p w:rsidR="00094E8B" w:rsidRDefault="00094E8B" w:rsidP="00DE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4485"/>
      <w:docPartObj>
        <w:docPartGallery w:val="Page Numbers (Top of Page)"/>
        <w:docPartUnique/>
      </w:docPartObj>
    </w:sdtPr>
    <w:sdtEndPr/>
    <w:sdtContent>
      <w:p w:rsidR="00F97DCF" w:rsidRDefault="00F97DC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21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4F"/>
    <w:rsid w:val="00001403"/>
    <w:rsid w:val="0000629D"/>
    <w:rsid w:val="00032F50"/>
    <w:rsid w:val="000348F3"/>
    <w:rsid w:val="000519AE"/>
    <w:rsid w:val="000519D7"/>
    <w:rsid w:val="00051BA1"/>
    <w:rsid w:val="0005244F"/>
    <w:rsid w:val="00052566"/>
    <w:rsid w:val="00061218"/>
    <w:rsid w:val="000761A0"/>
    <w:rsid w:val="0008214D"/>
    <w:rsid w:val="00086015"/>
    <w:rsid w:val="0009398F"/>
    <w:rsid w:val="00094E8B"/>
    <w:rsid w:val="00096329"/>
    <w:rsid w:val="000A0830"/>
    <w:rsid w:val="000B1675"/>
    <w:rsid w:val="000B5779"/>
    <w:rsid w:val="000C0821"/>
    <w:rsid w:val="000D3DF2"/>
    <w:rsid w:val="000D574C"/>
    <w:rsid w:val="000D5E51"/>
    <w:rsid w:val="000E0AB4"/>
    <w:rsid w:val="000E185D"/>
    <w:rsid w:val="000E3FA7"/>
    <w:rsid w:val="000E4825"/>
    <w:rsid w:val="000F06E4"/>
    <w:rsid w:val="000F20AE"/>
    <w:rsid w:val="00102D15"/>
    <w:rsid w:val="00112F2F"/>
    <w:rsid w:val="00113CCB"/>
    <w:rsid w:val="00120F09"/>
    <w:rsid w:val="00122CA7"/>
    <w:rsid w:val="001235E1"/>
    <w:rsid w:val="001308D9"/>
    <w:rsid w:val="00145E05"/>
    <w:rsid w:val="0015509F"/>
    <w:rsid w:val="001553C6"/>
    <w:rsid w:val="00156C35"/>
    <w:rsid w:val="00165505"/>
    <w:rsid w:val="00181BA8"/>
    <w:rsid w:val="001843DC"/>
    <w:rsid w:val="00191C88"/>
    <w:rsid w:val="00193591"/>
    <w:rsid w:val="00194048"/>
    <w:rsid w:val="00197B04"/>
    <w:rsid w:val="001A524C"/>
    <w:rsid w:val="001B7236"/>
    <w:rsid w:val="001B7CA6"/>
    <w:rsid w:val="001C5377"/>
    <w:rsid w:val="001C5903"/>
    <w:rsid w:val="001F3220"/>
    <w:rsid w:val="001F75BB"/>
    <w:rsid w:val="0020173E"/>
    <w:rsid w:val="00221B78"/>
    <w:rsid w:val="00226621"/>
    <w:rsid w:val="00230887"/>
    <w:rsid w:val="00235517"/>
    <w:rsid w:val="00236C10"/>
    <w:rsid w:val="00241139"/>
    <w:rsid w:val="00246C00"/>
    <w:rsid w:val="00247F87"/>
    <w:rsid w:val="00255534"/>
    <w:rsid w:val="00260A31"/>
    <w:rsid w:val="002611B9"/>
    <w:rsid w:val="00274C24"/>
    <w:rsid w:val="002A34A3"/>
    <w:rsid w:val="002A446B"/>
    <w:rsid w:val="002A5EA7"/>
    <w:rsid w:val="002B0CD3"/>
    <w:rsid w:val="002B33B1"/>
    <w:rsid w:val="002B507F"/>
    <w:rsid w:val="002C0D57"/>
    <w:rsid w:val="002C3407"/>
    <w:rsid w:val="002C7139"/>
    <w:rsid w:val="002D3211"/>
    <w:rsid w:val="002E3B19"/>
    <w:rsid w:val="00306905"/>
    <w:rsid w:val="003232D6"/>
    <w:rsid w:val="00323BC5"/>
    <w:rsid w:val="00326E12"/>
    <w:rsid w:val="00332FF1"/>
    <w:rsid w:val="00375488"/>
    <w:rsid w:val="00381032"/>
    <w:rsid w:val="00381747"/>
    <w:rsid w:val="00393A05"/>
    <w:rsid w:val="003A327B"/>
    <w:rsid w:val="003A475F"/>
    <w:rsid w:val="003A7350"/>
    <w:rsid w:val="003B04AB"/>
    <w:rsid w:val="003C43FB"/>
    <w:rsid w:val="003D43E9"/>
    <w:rsid w:val="003D58A2"/>
    <w:rsid w:val="003E12D5"/>
    <w:rsid w:val="003E1B78"/>
    <w:rsid w:val="003E2D1A"/>
    <w:rsid w:val="003E3F44"/>
    <w:rsid w:val="003F1EF8"/>
    <w:rsid w:val="003F6FC5"/>
    <w:rsid w:val="00425454"/>
    <w:rsid w:val="00441B90"/>
    <w:rsid w:val="004438F2"/>
    <w:rsid w:val="004461A4"/>
    <w:rsid w:val="004543FC"/>
    <w:rsid w:val="004568C7"/>
    <w:rsid w:val="0046511B"/>
    <w:rsid w:val="004658BA"/>
    <w:rsid w:val="00472255"/>
    <w:rsid w:val="004763AA"/>
    <w:rsid w:val="0048698D"/>
    <w:rsid w:val="00487740"/>
    <w:rsid w:val="004A10CF"/>
    <w:rsid w:val="004A3BB0"/>
    <w:rsid w:val="004A7431"/>
    <w:rsid w:val="004B6110"/>
    <w:rsid w:val="004C0581"/>
    <w:rsid w:val="004C6966"/>
    <w:rsid w:val="004D09C2"/>
    <w:rsid w:val="004F4030"/>
    <w:rsid w:val="004F48C8"/>
    <w:rsid w:val="004F6DB4"/>
    <w:rsid w:val="00501431"/>
    <w:rsid w:val="00505AA4"/>
    <w:rsid w:val="00522ABA"/>
    <w:rsid w:val="0052530B"/>
    <w:rsid w:val="00551BBC"/>
    <w:rsid w:val="00552AB9"/>
    <w:rsid w:val="00555541"/>
    <w:rsid w:val="005570CA"/>
    <w:rsid w:val="00563F55"/>
    <w:rsid w:val="005744AF"/>
    <w:rsid w:val="005746D8"/>
    <w:rsid w:val="00576E56"/>
    <w:rsid w:val="00577FD9"/>
    <w:rsid w:val="005878B7"/>
    <w:rsid w:val="005B2B61"/>
    <w:rsid w:val="005B3FDF"/>
    <w:rsid w:val="005D1A48"/>
    <w:rsid w:val="005D6533"/>
    <w:rsid w:val="005F680A"/>
    <w:rsid w:val="00615770"/>
    <w:rsid w:val="00621C19"/>
    <w:rsid w:val="00625207"/>
    <w:rsid w:val="0062707E"/>
    <w:rsid w:val="006309BA"/>
    <w:rsid w:val="00631D4C"/>
    <w:rsid w:val="00635236"/>
    <w:rsid w:val="00655F20"/>
    <w:rsid w:val="006569C3"/>
    <w:rsid w:val="00661CD9"/>
    <w:rsid w:val="0068408E"/>
    <w:rsid w:val="00685B60"/>
    <w:rsid w:val="00691695"/>
    <w:rsid w:val="006972EE"/>
    <w:rsid w:val="006A2D8A"/>
    <w:rsid w:val="006A2E4F"/>
    <w:rsid w:val="006A5B41"/>
    <w:rsid w:val="006D0B45"/>
    <w:rsid w:val="006D397B"/>
    <w:rsid w:val="006E4C5D"/>
    <w:rsid w:val="006F237A"/>
    <w:rsid w:val="00700DED"/>
    <w:rsid w:val="00717760"/>
    <w:rsid w:val="00722C56"/>
    <w:rsid w:val="00723978"/>
    <w:rsid w:val="007324DE"/>
    <w:rsid w:val="00734F94"/>
    <w:rsid w:val="00734FA0"/>
    <w:rsid w:val="007364E7"/>
    <w:rsid w:val="00741101"/>
    <w:rsid w:val="00744618"/>
    <w:rsid w:val="007538B4"/>
    <w:rsid w:val="00757F73"/>
    <w:rsid w:val="007678C8"/>
    <w:rsid w:val="00783653"/>
    <w:rsid w:val="007903FA"/>
    <w:rsid w:val="00792B4E"/>
    <w:rsid w:val="007A2B52"/>
    <w:rsid w:val="007A6B55"/>
    <w:rsid w:val="007A6BA6"/>
    <w:rsid w:val="007C1BD7"/>
    <w:rsid w:val="007E0FEC"/>
    <w:rsid w:val="007F308C"/>
    <w:rsid w:val="007F50F3"/>
    <w:rsid w:val="007F72CC"/>
    <w:rsid w:val="0080607F"/>
    <w:rsid w:val="0081237B"/>
    <w:rsid w:val="0081554F"/>
    <w:rsid w:val="0083766D"/>
    <w:rsid w:val="00842789"/>
    <w:rsid w:val="0084340F"/>
    <w:rsid w:val="0086031A"/>
    <w:rsid w:val="00862003"/>
    <w:rsid w:val="008657A4"/>
    <w:rsid w:val="008660B4"/>
    <w:rsid w:val="00886718"/>
    <w:rsid w:val="00891FC5"/>
    <w:rsid w:val="008D401D"/>
    <w:rsid w:val="008E3A75"/>
    <w:rsid w:val="00911C58"/>
    <w:rsid w:val="00915BC7"/>
    <w:rsid w:val="00917D55"/>
    <w:rsid w:val="0094446B"/>
    <w:rsid w:val="009532BE"/>
    <w:rsid w:val="00957432"/>
    <w:rsid w:val="009733AB"/>
    <w:rsid w:val="009753BE"/>
    <w:rsid w:val="00984F08"/>
    <w:rsid w:val="009862FC"/>
    <w:rsid w:val="00987EB4"/>
    <w:rsid w:val="009A2B4B"/>
    <w:rsid w:val="009C065B"/>
    <w:rsid w:val="009E2052"/>
    <w:rsid w:val="009E3381"/>
    <w:rsid w:val="009E763D"/>
    <w:rsid w:val="009E7640"/>
    <w:rsid w:val="009F5497"/>
    <w:rsid w:val="00A113A1"/>
    <w:rsid w:val="00A253C0"/>
    <w:rsid w:val="00A34535"/>
    <w:rsid w:val="00A3799F"/>
    <w:rsid w:val="00A45E2D"/>
    <w:rsid w:val="00A5794E"/>
    <w:rsid w:val="00A606DF"/>
    <w:rsid w:val="00A6280B"/>
    <w:rsid w:val="00A645BF"/>
    <w:rsid w:val="00A80AD9"/>
    <w:rsid w:val="00A81FED"/>
    <w:rsid w:val="00A828F0"/>
    <w:rsid w:val="00A902CD"/>
    <w:rsid w:val="00A94C1E"/>
    <w:rsid w:val="00AA39A1"/>
    <w:rsid w:val="00AA7E2B"/>
    <w:rsid w:val="00AB412D"/>
    <w:rsid w:val="00AB5507"/>
    <w:rsid w:val="00AC172D"/>
    <w:rsid w:val="00AC77D4"/>
    <w:rsid w:val="00AD7AFD"/>
    <w:rsid w:val="00AE136B"/>
    <w:rsid w:val="00AE5EAD"/>
    <w:rsid w:val="00AF1DFA"/>
    <w:rsid w:val="00AF3589"/>
    <w:rsid w:val="00AF43E5"/>
    <w:rsid w:val="00AF4C10"/>
    <w:rsid w:val="00B018B4"/>
    <w:rsid w:val="00B050CB"/>
    <w:rsid w:val="00B05748"/>
    <w:rsid w:val="00B066DD"/>
    <w:rsid w:val="00B1501B"/>
    <w:rsid w:val="00B15156"/>
    <w:rsid w:val="00B15A42"/>
    <w:rsid w:val="00B15CFC"/>
    <w:rsid w:val="00B21B66"/>
    <w:rsid w:val="00B26E71"/>
    <w:rsid w:val="00B42EA1"/>
    <w:rsid w:val="00B4639D"/>
    <w:rsid w:val="00B50657"/>
    <w:rsid w:val="00B50BEA"/>
    <w:rsid w:val="00B63B18"/>
    <w:rsid w:val="00B71E31"/>
    <w:rsid w:val="00B7547F"/>
    <w:rsid w:val="00B83B14"/>
    <w:rsid w:val="00BA1509"/>
    <w:rsid w:val="00BB0E67"/>
    <w:rsid w:val="00BB2774"/>
    <w:rsid w:val="00BB36AF"/>
    <w:rsid w:val="00BB68D8"/>
    <w:rsid w:val="00BD048E"/>
    <w:rsid w:val="00BD298A"/>
    <w:rsid w:val="00BE25F4"/>
    <w:rsid w:val="00BE2638"/>
    <w:rsid w:val="00C21873"/>
    <w:rsid w:val="00C21901"/>
    <w:rsid w:val="00C33FCC"/>
    <w:rsid w:val="00C35D39"/>
    <w:rsid w:val="00C36D18"/>
    <w:rsid w:val="00C437B2"/>
    <w:rsid w:val="00C44161"/>
    <w:rsid w:val="00C47542"/>
    <w:rsid w:val="00C51D68"/>
    <w:rsid w:val="00C53982"/>
    <w:rsid w:val="00C561F1"/>
    <w:rsid w:val="00C60005"/>
    <w:rsid w:val="00C7179F"/>
    <w:rsid w:val="00C84085"/>
    <w:rsid w:val="00C8537A"/>
    <w:rsid w:val="00CA39DE"/>
    <w:rsid w:val="00CB0905"/>
    <w:rsid w:val="00CC55CC"/>
    <w:rsid w:val="00CD7A57"/>
    <w:rsid w:val="00CE0E83"/>
    <w:rsid w:val="00CF3161"/>
    <w:rsid w:val="00D102D4"/>
    <w:rsid w:val="00D17D26"/>
    <w:rsid w:val="00D429F8"/>
    <w:rsid w:val="00D44F18"/>
    <w:rsid w:val="00D57233"/>
    <w:rsid w:val="00D61706"/>
    <w:rsid w:val="00D80416"/>
    <w:rsid w:val="00D8151A"/>
    <w:rsid w:val="00DA13CA"/>
    <w:rsid w:val="00DB47BD"/>
    <w:rsid w:val="00DC2CB7"/>
    <w:rsid w:val="00DE394B"/>
    <w:rsid w:val="00DE5F3B"/>
    <w:rsid w:val="00DF1EA4"/>
    <w:rsid w:val="00E074F7"/>
    <w:rsid w:val="00E13BE9"/>
    <w:rsid w:val="00E205F2"/>
    <w:rsid w:val="00E24C57"/>
    <w:rsid w:val="00E307F3"/>
    <w:rsid w:val="00E3478B"/>
    <w:rsid w:val="00E363DD"/>
    <w:rsid w:val="00E44505"/>
    <w:rsid w:val="00E63FCF"/>
    <w:rsid w:val="00E65C48"/>
    <w:rsid w:val="00E662FA"/>
    <w:rsid w:val="00E704E2"/>
    <w:rsid w:val="00EA5F45"/>
    <w:rsid w:val="00EB29DB"/>
    <w:rsid w:val="00EB3047"/>
    <w:rsid w:val="00EB44C6"/>
    <w:rsid w:val="00EB4C3D"/>
    <w:rsid w:val="00EC30BC"/>
    <w:rsid w:val="00EF42B8"/>
    <w:rsid w:val="00F01FE4"/>
    <w:rsid w:val="00F043F3"/>
    <w:rsid w:val="00F078D6"/>
    <w:rsid w:val="00F16B9B"/>
    <w:rsid w:val="00F2049B"/>
    <w:rsid w:val="00F209AA"/>
    <w:rsid w:val="00F23B82"/>
    <w:rsid w:val="00F23C85"/>
    <w:rsid w:val="00F2492E"/>
    <w:rsid w:val="00F3119E"/>
    <w:rsid w:val="00F33752"/>
    <w:rsid w:val="00F452AA"/>
    <w:rsid w:val="00F63B6B"/>
    <w:rsid w:val="00F7085C"/>
    <w:rsid w:val="00F71E0F"/>
    <w:rsid w:val="00F772C5"/>
    <w:rsid w:val="00F81A89"/>
    <w:rsid w:val="00F86738"/>
    <w:rsid w:val="00F97DCF"/>
    <w:rsid w:val="00FB6547"/>
    <w:rsid w:val="00FC485E"/>
    <w:rsid w:val="00FD3625"/>
    <w:rsid w:val="00FE3CDE"/>
    <w:rsid w:val="00FF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C9D44-7C7F-44D7-86D8-DC784698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4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244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524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05244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4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24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24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244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3">
    <w:name w:val="Style3"/>
    <w:basedOn w:val="a"/>
    <w:rsid w:val="0005244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5244F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05244F"/>
    <w:rPr>
      <w:rFonts w:ascii="Tahoma" w:eastAsia="Times New Roman" w:hAnsi="Tahoma" w:cs="Times New Roman"/>
      <w:sz w:val="24"/>
      <w:szCs w:val="20"/>
      <w:lang w:eastAsia="ru-RU"/>
    </w:rPr>
  </w:style>
  <w:style w:type="paragraph" w:customStyle="1" w:styleId="Style1">
    <w:name w:val="Style1"/>
    <w:basedOn w:val="a"/>
    <w:rsid w:val="0005244F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24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05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44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D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3E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08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772C5"/>
  </w:style>
  <w:style w:type="character" w:styleId="ac">
    <w:name w:val="Hyperlink"/>
    <w:basedOn w:val="a0"/>
    <w:uiPriority w:val="99"/>
    <w:unhideWhenUsed/>
    <w:rsid w:val="0000629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4340F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2C713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B7547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B7547F"/>
    <w:pPr>
      <w:spacing w:after="100"/>
      <w:ind w:left="220"/>
    </w:pPr>
  </w:style>
  <w:style w:type="character" w:styleId="af0">
    <w:name w:val="annotation reference"/>
    <w:basedOn w:val="a0"/>
    <w:uiPriority w:val="99"/>
    <w:semiHidden/>
    <w:unhideWhenUsed/>
    <w:rsid w:val="00563F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3F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3F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3F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3F55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D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kuik_5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2428-F728-4489-91BE-05E1AEBF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нко Юлия Сергеевна</dc:creator>
  <cp:lastModifiedBy>443-3</cp:lastModifiedBy>
  <cp:revision>42</cp:revision>
  <cp:lastPrinted>2023-01-27T02:06:00Z</cp:lastPrinted>
  <dcterms:created xsi:type="dcterms:W3CDTF">2024-01-09T08:30:00Z</dcterms:created>
  <dcterms:modified xsi:type="dcterms:W3CDTF">2025-02-18T05:32:00Z</dcterms:modified>
</cp:coreProperties>
</file>